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>Сәтбаев университеті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>Геология және мұнай-газ ісі институты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>«Химиялық процестер және өнеркәсіптік экология» кафедрасы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>Пән:</w:t>
      </w:r>
      <w:r w:rsidRPr="002A23E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CHE1931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Бейорганикалық химия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A23E9" w:rsidRPr="002A23E9" w:rsidTr="00716CD0">
        <w:tc>
          <w:tcPr>
            <w:tcW w:w="9571" w:type="dxa"/>
            <w:gridSpan w:val="2"/>
          </w:tcPr>
          <w:p w:rsidR="002A23E9" w:rsidRPr="002A23E9" w:rsidRDefault="002A23E9" w:rsidP="002A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E9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ның аты жөні______________________________________________________</w:t>
            </w:r>
          </w:p>
        </w:tc>
      </w:tr>
      <w:tr w:rsidR="002A23E9" w:rsidRPr="002A23E9" w:rsidTr="00716CD0">
        <w:tc>
          <w:tcPr>
            <w:tcW w:w="4786" w:type="dxa"/>
          </w:tcPr>
          <w:p w:rsidR="002A23E9" w:rsidRPr="002A23E9" w:rsidRDefault="002A23E9" w:rsidP="0071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E9">
              <w:rPr>
                <w:rFonts w:ascii="Times New Roman" w:hAnsi="Times New Roman"/>
                <w:sz w:val="24"/>
                <w:szCs w:val="24"/>
                <w:lang w:val="kk-KZ"/>
              </w:rPr>
              <w:t>ОБ Шифрі  __________________________</w:t>
            </w:r>
          </w:p>
        </w:tc>
        <w:tc>
          <w:tcPr>
            <w:tcW w:w="4785" w:type="dxa"/>
          </w:tcPr>
          <w:p w:rsidR="002A23E9" w:rsidRPr="002A23E9" w:rsidRDefault="002A23E9" w:rsidP="0071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E9">
              <w:rPr>
                <w:rFonts w:ascii="Times New Roman" w:hAnsi="Times New Roman"/>
                <w:sz w:val="24"/>
                <w:szCs w:val="24"/>
                <w:lang w:val="kk-KZ"/>
              </w:rPr>
              <w:t>«___» ______________________ 2022 ж.</w:t>
            </w:r>
          </w:p>
        </w:tc>
      </w:tr>
    </w:tbl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A23E9" w:rsidRPr="009F466A" w:rsidRDefault="002A23E9" w:rsidP="002A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A23E9">
        <w:rPr>
          <w:rFonts w:ascii="Times New Roman" w:hAnsi="Times New Roman"/>
          <w:b/>
          <w:sz w:val="24"/>
          <w:szCs w:val="24"/>
          <w:lang w:val="kk-KZ"/>
        </w:rPr>
        <w:t>Аралық бақылау №</w:t>
      </w:r>
      <w:r w:rsidRPr="009F466A">
        <w:rPr>
          <w:rFonts w:ascii="Times New Roman" w:hAnsi="Times New Roman"/>
          <w:b/>
          <w:sz w:val="24"/>
          <w:szCs w:val="24"/>
          <w:lang w:val="kk-KZ"/>
        </w:rPr>
        <w:t>2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A23E9">
        <w:rPr>
          <w:rFonts w:ascii="Times New Roman" w:hAnsi="Times New Roman"/>
          <w:b/>
          <w:sz w:val="24"/>
          <w:szCs w:val="24"/>
          <w:lang w:val="kk-KZ"/>
        </w:rPr>
        <w:t xml:space="preserve">Жоғары бағалануы – 10 балл 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A23E9">
        <w:rPr>
          <w:rFonts w:ascii="Times New Roman" w:hAnsi="Times New Roman"/>
          <w:b/>
          <w:sz w:val="24"/>
          <w:szCs w:val="24"/>
          <w:lang w:val="kk-KZ"/>
        </w:rPr>
        <w:t>Максималды орындау уақыты - 50 мин.</w:t>
      </w:r>
    </w:p>
    <w:p w:rsidR="002A23E9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2512" w:rsidRPr="002A23E9" w:rsidRDefault="002A23E9" w:rsidP="002A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3E9">
        <w:rPr>
          <w:rFonts w:ascii="Times New Roman" w:hAnsi="Times New Roman"/>
          <w:b/>
          <w:sz w:val="24"/>
          <w:szCs w:val="24"/>
          <w:lang w:val="kk-KZ"/>
        </w:rPr>
        <w:t>1– Вариант</w:t>
      </w:r>
    </w:p>
    <w:p w:rsidR="00FC2512" w:rsidRPr="002A23E9" w:rsidRDefault="00FC2512" w:rsidP="003617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62D" w:rsidRPr="002A23E9" w:rsidRDefault="00DB3C73" w:rsidP="00361756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 xml:space="preserve">Бром қандай элемент типіне жатады? Валентік электрондарды көрсетіп, оларды қалыпты және қозған күйлерде электрон ұяшықтарына орналастырыңыз. </w:t>
      </w:r>
      <w:r w:rsidR="009F466A" w:rsidRPr="002A23E9">
        <w:rPr>
          <w:rFonts w:ascii="Times New Roman" w:hAnsi="Times New Roman"/>
          <w:sz w:val="24"/>
          <w:szCs w:val="24"/>
          <w:lang w:val="kk-KZ"/>
        </w:rPr>
        <w:t>Бром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атомының барлық мүмкін болатын валентіліктерін көрсетіңіз және мысалыға сәйкес қосылыстарын келтіріңіз.                                       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="002A23E9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(</w:t>
      </w:r>
      <w:r w:rsidR="00DE3A8B" w:rsidRPr="002A23E9">
        <w:rPr>
          <w:rFonts w:ascii="Times New Roman" w:hAnsi="Times New Roman"/>
          <w:b/>
          <w:sz w:val="24"/>
          <w:szCs w:val="24"/>
          <w:lang w:val="kk-KZ"/>
        </w:rPr>
        <w:t>2</w:t>
      </w:r>
      <w:r w:rsidRPr="002A23E9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E5441E" w:rsidRPr="002A23E9" w:rsidRDefault="00E5441E" w:rsidP="0036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12" w:rsidRPr="002A23E9" w:rsidRDefault="007C48F3" w:rsidP="00361756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 xml:space="preserve">NaOH сулы ерітіндісінің жай заттармен әрекеттесуін салыстырыңыз (реакция теңдеулері мен </w:t>
      </w:r>
      <w:r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оларды жүргізу жағдайлары</w:t>
      </w:r>
      <w:r w:rsidR="00D71C61"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н</w:t>
      </w:r>
      <w:r w:rsidRPr="002A23E9">
        <w:rPr>
          <w:rFonts w:ascii="Times New Roman" w:hAnsi="Times New Roman"/>
          <w:sz w:val="24"/>
          <w:szCs w:val="24"/>
          <w:lang w:val="kk-KZ"/>
        </w:rPr>
        <w:t>)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E5441E" w:rsidRPr="002A23E9">
        <w:rPr>
          <w:rFonts w:ascii="Times New Roman" w:hAnsi="Times New Roman"/>
          <w:bCs/>
          <w:sz w:val="24"/>
          <w:szCs w:val="24"/>
          <w:lang w:val="kk-KZ"/>
        </w:rPr>
        <w:t xml:space="preserve">а) 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фтор</w:t>
      </w:r>
      <w:r w:rsidRPr="002A23E9">
        <w:rPr>
          <w:rFonts w:ascii="Times New Roman" w:hAnsi="Times New Roman"/>
          <w:sz w:val="24"/>
          <w:szCs w:val="24"/>
          <w:lang w:val="kk-KZ"/>
        </w:rPr>
        <w:t>мен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E5441E" w:rsidRPr="002A23E9"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Pr="002A23E9">
        <w:rPr>
          <w:rFonts w:ascii="Times New Roman" w:hAnsi="Times New Roman"/>
          <w:sz w:val="24"/>
          <w:szCs w:val="24"/>
          <w:lang w:val="kk-KZ"/>
        </w:rPr>
        <w:t>хлор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м</w:t>
      </w:r>
      <w:r w:rsidRPr="002A23E9">
        <w:rPr>
          <w:rFonts w:ascii="Times New Roman" w:hAnsi="Times New Roman"/>
          <w:sz w:val="24"/>
          <w:szCs w:val="24"/>
          <w:lang w:val="kk-KZ"/>
        </w:rPr>
        <w:t>ен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E5441E" w:rsidRPr="002A23E9"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иод</w:t>
      </w:r>
      <w:r w:rsidRPr="002A23E9">
        <w:rPr>
          <w:rFonts w:ascii="Times New Roman" w:hAnsi="Times New Roman"/>
          <w:sz w:val="24"/>
          <w:szCs w:val="24"/>
          <w:lang w:val="kk-KZ"/>
        </w:rPr>
        <w:t>пен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E5441E" w:rsidRPr="002A23E9">
        <w:rPr>
          <w:rFonts w:ascii="Times New Roman" w:hAnsi="Times New Roman"/>
          <w:bCs/>
          <w:sz w:val="24"/>
          <w:szCs w:val="24"/>
          <w:lang w:val="kk-KZ"/>
        </w:rPr>
        <w:t xml:space="preserve">г) </w:t>
      </w:r>
      <w:r w:rsidRPr="002A23E9">
        <w:rPr>
          <w:rFonts w:ascii="Times New Roman" w:hAnsi="Times New Roman"/>
          <w:sz w:val="24"/>
          <w:szCs w:val="24"/>
          <w:lang w:val="kk-KZ"/>
        </w:rPr>
        <w:t>күкіртпен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.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39315E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23E9" w:rsidRPr="002A23E9">
        <w:rPr>
          <w:rFonts w:ascii="Times New Roman" w:hAnsi="Times New Roman"/>
          <w:sz w:val="24"/>
          <w:szCs w:val="24"/>
        </w:rPr>
        <w:t xml:space="preserve">      </w:t>
      </w:r>
      <w:r w:rsidR="002A23E9">
        <w:rPr>
          <w:rFonts w:ascii="Times New Roman" w:hAnsi="Times New Roman"/>
          <w:sz w:val="24"/>
          <w:szCs w:val="24"/>
        </w:rPr>
        <w:t xml:space="preserve">                              </w:t>
      </w:r>
      <w:r w:rsidR="001B2F2A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65958" w:rsidRPr="002A23E9">
        <w:rPr>
          <w:rFonts w:ascii="Times New Roman" w:hAnsi="Times New Roman"/>
          <w:sz w:val="24"/>
          <w:szCs w:val="24"/>
          <w:lang w:val="kk-KZ"/>
        </w:rPr>
        <w:t>(</w:t>
      </w:r>
      <w:r w:rsidR="00DE3A8B" w:rsidRPr="002A23E9">
        <w:rPr>
          <w:rFonts w:ascii="Times New Roman" w:hAnsi="Times New Roman"/>
          <w:b/>
          <w:sz w:val="24"/>
          <w:szCs w:val="24"/>
          <w:lang w:val="kk-KZ"/>
        </w:rPr>
        <w:t>2</w:t>
      </w:r>
      <w:r w:rsidR="00D65958" w:rsidRPr="002A23E9">
        <w:rPr>
          <w:rFonts w:ascii="Times New Roman" w:hAnsi="Times New Roman"/>
          <w:b/>
          <w:sz w:val="24"/>
          <w:szCs w:val="24"/>
          <w:lang w:val="kk-KZ"/>
        </w:rPr>
        <w:t>б</w:t>
      </w:r>
      <w:r w:rsidR="00D65958"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680DB7" w:rsidRPr="002A23E9" w:rsidRDefault="00680DB7" w:rsidP="0036175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20B96" w:rsidRPr="002A23E9" w:rsidRDefault="007C48F3" w:rsidP="002A23E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>15-ші топ элементтерінің қатарында Э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A23E9">
        <w:rPr>
          <w:rFonts w:ascii="Times New Roman" w:hAnsi="Times New Roman"/>
          <w:sz w:val="24"/>
          <w:szCs w:val="24"/>
          <w:lang w:val="kk-KZ"/>
        </w:rPr>
        <w:t>О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оксидтердің қышқылдық-негіздік қасиеттері қалай өзгереді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6D537D" w:rsidRPr="002A23E9">
        <w:rPr>
          <w:rFonts w:ascii="Times New Roman" w:hAnsi="Times New Roman"/>
          <w:sz w:val="24"/>
          <w:szCs w:val="24"/>
          <w:lang w:val="kk-KZ"/>
        </w:rPr>
        <w:t>Жау</w:t>
      </w:r>
      <w:r w:rsidR="00D71C61" w:rsidRPr="002A23E9">
        <w:rPr>
          <w:rFonts w:ascii="Times New Roman" w:hAnsi="Times New Roman"/>
          <w:sz w:val="24"/>
          <w:szCs w:val="24"/>
          <w:lang w:val="kk-KZ"/>
        </w:rPr>
        <w:t>а</w:t>
      </w:r>
      <w:r w:rsidR="006D537D" w:rsidRPr="002A23E9">
        <w:rPr>
          <w:rFonts w:ascii="Times New Roman" w:hAnsi="Times New Roman"/>
          <w:sz w:val="24"/>
          <w:szCs w:val="24"/>
          <w:lang w:val="kk-KZ"/>
        </w:rPr>
        <w:t xml:space="preserve">птарыңызды Э(III) оксидтерінің (Э = N, P, Sb, Bi) </w:t>
      </w:r>
      <w:r w:rsidR="00D71C61" w:rsidRPr="002A23E9">
        <w:rPr>
          <w:rFonts w:ascii="Times New Roman" w:hAnsi="Times New Roman"/>
          <w:sz w:val="24"/>
          <w:szCs w:val="24"/>
          <w:lang w:val="kk-KZ"/>
        </w:rPr>
        <w:t>концентрлі КОН ерітіндісімен жүретін реакция теңдеулері арқылы</w:t>
      </w:r>
      <w:r w:rsidR="006D537D" w:rsidRPr="002A23E9">
        <w:rPr>
          <w:rFonts w:ascii="Times New Roman" w:hAnsi="Times New Roman"/>
          <w:sz w:val="24"/>
          <w:szCs w:val="24"/>
          <w:lang w:val="kk-KZ"/>
        </w:rPr>
        <w:t xml:space="preserve"> дәлелдеңіз 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(</w:t>
      </w:r>
      <w:r w:rsidR="006D537D" w:rsidRPr="002A23E9">
        <w:rPr>
          <w:rFonts w:ascii="Times New Roman" w:hAnsi="Times New Roman"/>
          <w:sz w:val="24"/>
          <w:szCs w:val="24"/>
          <w:lang w:val="kk-KZ"/>
        </w:rPr>
        <w:t>егер реакция жүрмесе, белгілеңіз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)</w:t>
      </w:r>
      <w:r w:rsidR="002A23E9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="00A107DA" w:rsidRPr="002A23E9">
        <w:rPr>
          <w:rFonts w:ascii="Times New Roman" w:hAnsi="Times New Roman"/>
          <w:sz w:val="24"/>
          <w:szCs w:val="24"/>
          <w:lang w:val="kk-KZ"/>
        </w:rPr>
        <w:t>(</w:t>
      </w:r>
      <w:r w:rsidR="00DE3A8B" w:rsidRPr="002A23E9">
        <w:rPr>
          <w:rFonts w:ascii="Times New Roman" w:hAnsi="Times New Roman"/>
          <w:b/>
          <w:sz w:val="24"/>
          <w:szCs w:val="24"/>
          <w:lang w:val="kk-KZ"/>
        </w:rPr>
        <w:t>2</w:t>
      </w:r>
      <w:r w:rsidR="00A107DA" w:rsidRPr="002A23E9">
        <w:rPr>
          <w:rFonts w:ascii="Times New Roman" w:hAnsi="Times New Roman"/>
          <w:b/>
          <w:sz w:val="24"/>
          <w:szCs w:val="24"/>
          <w:lang w:val="kk-KZ"/>
        </w:rPr>
        <w:t>б</w:t>
      </w:r>
      <w:r w:rsidR="00A107DA"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09048D" w:rsidRPr="002A23E9" w:rsidRDefault="0009048D" w:rsidP="0036175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5441E" w:rsidRPr="002A23E9" w:rsidRDefault="006D537D" w:rsidP="00361756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Келесі </w:t>
      </w:r>
      <w:r w:rsidR="00E21F57"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айналымдарды жүзеге асыру</w:t>
      </w:r>
      <w:r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теңдеулерін жазыңыз. Оларды</w:t>
      </w:r>
      <w:r w:rsidR="00E21F57"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ң</w:t>
      </w:r>
      <w:r w:rsidRPr="002A23E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жүргізу жағдайларын көрсетіңіз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: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  <w:r w:rsidR="002A23E9" w:rsidRPr="002A23E9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</w:t>
      </w:r>
      <w:r w:rsidR="00DE3A8B" w:rsidRPr="002A23E9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(</w:t>
      </w:r>
      <w:r w:rsidR="00361756" w:rsidRPr="002A23E9">
        <w:rPr>
          <w:rFonts w:ascii="Times New Roman" w:hAnsi="Times New Roman"/>
          <w:b/>
          <w:sz w:val="24"/>
          <w:szCs w:val="24"/>
          <w:lang w:val="kk-KZ"/>
        </w:rPr>
        <w:t>2б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9E3653" w:rsidRPr="002A23E9" w:rsidRDefault="00E5441E" w:rsidP="003617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sz w:val="24"/>
          <w:szCs w:val="24"/>
          <w:lang w:val="kk-KZ"/>
        </w:rPr>
        <w:t xml:space="preserve">Cr </w:t>
      </w:r>
      <w:r w:rsidR="006D537D" w:rsidRPr="002A23E9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CrCl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537D" w:rsidRPr="002A23E9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Cr(OH)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537D" w:rsidRPr="002A23E9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K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>[Cr(OH)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6</w:t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] </w:t>
      </w:r>
      <w:r w:rsidR="006D537D" w:rsidRPr="002A23E9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2A23E9">
        <w:rPr>
          <w:rFonts w:ascii="Times New Roman" w:hAnsi="Times New Roman"/>
          <w:sz w:val="24"/>
          <w:szCs w:val="24"/>
          <w:lang w:val="kk-KZ"/>
        </w:rPr>
        <w:t xml:space="preserve"> K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A23E9">
        <w:rPr>
          <w:rFonts w:ascii="Times New Roman" w:hAnsi="Times New Roman"/>
          <w:sz w:val="24"/>
          <w:szCs w:val="24"/>
          <w:lang w:val="kk-KZ"/>
        </w:rPr>
        <w:t>CrO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</w:p>
    <w:p w:rsidR="00913402" w:rsidRPr="002A23E9" w:rsidRDefault="00913402" w:rsidP="003617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5441E" w:rsidRPr="002A23E9" w:rsidRDefault="006D537D" w:rsidP="00361756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>Келесі к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омплекс</w:t>
      </w:r>
      <w:r w:rsidRPr="002A23E9">
        <w:rPr>
          <w:rFonts w:ascii="Times New Roman" w:hAnsi="Times New Roman"/>
          <w:sz w:val="24"/>
          <w:szCs w:val="24"/>
          <w:lang w:val="kk-KZ"/>
        </w:rPr>
        <w:t>ті қосылыстарының ата</w:t>
      </w:r>
      <w:r w:rsidR="00E21F57" w:rsidRPr="002A23E9">
        <w:rPr>
          <w:rFonts w:ascii="Times New Roman" w:hAnsi="Times New Roman"/>
          <w:sz w:val="24"/>
          <w:szCs w:val="24"/>
          <w:lang w:val="kk-KZ"/>
        </w:rPr>
        <w:t>л</w:t>
      </w:r>
      <w:r w:rsidRPr="002A23E9">
        <w:rPr>
          <w:rFonts w:ascii="Times New Roman" w:hAnsi="Times New Roman"/>
          <w:sz w:val="24"/>
          <w:szCs w:val="24"/>
          <w:lang w:val="kk-KZ"/>
        </w:rPr>
        <w:t>уын жазыңыз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:</w:t>
      </w:r>
    </w:p>
    <w:p w:rsidR="00E5441E" w:rsidRPr="002A23E9" w:rsidRDefault="00E5441E" w:rsidP="003617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а) </w:t>
      </w:r>
      <w:r w:rsidRPr="002A23E9">
        <w:rPr>
          <w:rFonts w:ascii="Times New Roman" w:hAnsi="Times New Roman"/>
          <w:sz w:val="24"/>
          <w:szCs w:val="24"/>
          <w:lang w:val="kk-KZ"/>
        </w:rPr>
        <w:t>(NH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2A23E9">
        <w:rPr>
          <w:rFonts w:ascii="Times New Roman" w:hAnsi="Times New Roman"/>
          <w:sz w:val="24"/>
          <w:szCs w:val="24"/>
          <w:lang w:val="kk-KZ"/>
        </w:rPr>
        <w:t>)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A23E9">
        <w:rPr>
          <w:rFonts w:ascii="Times New Roman" w:hAnsi="Times New Roman"/>
          <w:sz w:val="24"/>
          <w:szCs w:val="24"/>
          <w:lang w:val="kk-KZ"/>
        </w:rPr>
        <w:t>[PbCl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];</w:t>
      </w:r>
    </w:p>
    <w:p w:rsidR="00E5441E" w:rsidRPr="002A23E9" w:rsidRDefault="00E5441E" w:rsidP="003617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Pr="002A23E9">
        <w:rPr>
          <w:rFonts w:ascii="Times New Roman" w:hAnsi="Times New Roman"/>
          <w:sz w:val="24"/>
          <w:szCs w:val="24"/>
          <w:lang w:val="kk-KZ"/>
        </w:rPr>
        <w:t>[Cr(NH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>)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>Cl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];</w:t>
      </w:r>
    </w:p>
    <w:p w:rsidR="00253A90" w:rsidRPr="002A23E9" w:rsidRDefault="00E5441E" w:rsidP="003617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 w:rsidRPr="002A23E9">
        <w:rPr>
          <w:rFonts w:ascii="Times New Roman" w:hAnsi="Times New Roman"/>
          <w:sz w:val="24"/>
          <w:szCs w:val="24"/>
          <w:lang w:val="kk-KZ"/>
        </w:rPr>
        <w:t>K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A23E9">
        <w:rPr>
          <w:rFonts w:ascii="Times New Roman" w:hAnsi="Times New Roman"/>
          <w:sz w:val="24"/>
          <w:szCs w:val="24"/>
          <w:lang w:val="kk-KZ"/>
        </w:rPr>
        <w:t>[Co(C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A23E9">
        <w:rPr>
          <w:rFonts w:ascii="Times New Roman" w:hAnsi="Times New Roman"/>
          <w:sz w:val="24"/>
          <w:szCs w:val="24"/>
          <w:lang w:val="kk-KZ"/>
        </w:rPr>
        <w:t>O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2A23E9">
        <w:rPr>
          <w:rFonts w:ascii="Times New Roman" w:hAnsi="Times New Roman"/>
          <w:sz w:val="24"/>
          <w:szCs w:val="24"/>
          <w:lang w:val="kk-KZ"/>
        </w:rPr>
        <w:t>)</w:t>
      </w:r>
      <w:r w:rsidRPr="002A23E9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].</w:t>
      </w:r>
      <w:r w:rsidR="004B4FAF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3AC3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15E" w:rsidRPr="002A23E9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</w:t>
      </w:r>
      <w:r w:rsidR="002A23E9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39315E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9087C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2F2A" w:rsidRPr="002A23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15DA" w:rsidRPr="002A23E9">
        <w:rPr>
          <w:rFonts w:ascii="Times New Roman" w:hAnsi="Times New Roman"/>
          <w:sz w:val="24"/>
          <w:szCs w:val="24"/>
          <w:lang w:val="kk-KZ"/>
        </w:rPr>
        <w:t>(</w:t>
      </w:r>
      <w:r w:rsidR="00361756" w:rsidRPr="002A23E9">
        <w:rPr>
          <w:rFonts w:ascii="Times New Roman" w:hAnsi="Times New Roman"/>
          <w:b/>
          <w:sz w:val="24"/>
          <w:szCs w:val="24"/>
          <w:lang w:val="kk-KZ"/>
        </w:rPr>
        <w:t>1</w:t>
      </w:r>
      <w:r w:rsidR="006D15DA" w:rsidRPr="002A23E9">
        <w:rPr>
          <w:rFonts w:ascii="Times New Roman" w:hAnsi="Times New Roman"/>
          <w:b/>
          <w:sz w:val="24"/>
          <w:szCs w:val="24"/>
          <w:lang w:val="kk-KZ"/>
        </w:rPr>
        <w:t>б</w:t>
      </w:r>
      <w:r w:rsidR="006D15DA"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107B53" w:rsidRPr="002A23E9" w:rsidRDefault="00107B53" w:rsidP="003617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5441E" w:rsidRPr="002A23E9" w:rsidRDefault="006D537D" w:rsidP="00361756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Келесі </w:t>
      </w:r>
      <w:r w:rsidRPr="002A23E9">
        <w:rPr>
          <w:rFonts w:ascii="Times New Roman" w:hAnsi="Times New Roman"/>
          <w:sz w:val="24"/>
          <w:szCs w:val="24"/>
          <w:lang w:val="kk-KZ"/>
        </w:rPr>
        <w:t>қосылыстарының координациялық формулаларын жазыңыз</w:t>
      </w:r>
      <w:r w:rsidR="00E5441E" w:rsidRPr="002A23E9">
        <w:rPr>
          <w:rFonts w:ascii="Times New Roman" w:hAnsi="Times New Roman"/>
          <w:sz w:val="24"/>
          <w:szCs w:val="24"/>
          <w:lang w:val="kk-KZ"/>
        </w:rPr>
        <w:t>:</w:t>
      </w:r>
    </w:p>
    <w:p w:rsidR="00E5441E" w:rsidRPr="002A23E9" w:rsidRDefault="00E5441E" w:rsidP="003617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а) </w:t>
      </w:r>
      <w:r w:rsidRPr="002A23E9">
        <w:rPr>
          <w:rFonts w:ascii="Times New Roman" w:hAnsi="Times New Roman"/>
          <w:iCs/>
          <w:sz w:val="24"/>
          <w:szCs w:val="24"/>
          <w:lang w:val="kk-KZ"/>
        </w:rPr>
        <w:t>цис</w:t>
      </w:r>
      <w:r w:rsidRPr="002A23E9">
        <w:rPr>
          <w:rFonts w:ascii="Times New Roman" w:hAnsi="Times New Roman"/>
          <w:sz w:val="24"/>
          <w:szCs w:val="24"/>
          <w:lang w:val="kk-KZ"/>
        </w:rPr>
        <w:t>-дихлородиамминплатина;</w:t>
      </w:r>
    </w:p>
    <w:p w:rsidR="00E5441E" w:rsidRPr="002A23E9" w:rsidRDefault="00E5441E" w:rsidP="003617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A23E9"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тетракарбонилникель.</w:t>
      </w:r>
    </w:p>
    <w:p w:rsidR="00BC224D" w:rsidRPr="009F466A" w:rsidRDefault="006D537D" w:rsidP="002A2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r w:rsidRPr="002A23E9">
        <w:rPr>
          <w:rFonts w:ascii="Times New Roman" w:hAnsi="Times New Roman"/>
          <w:sz w:val="24"/>
          <w:szCs w:val="24"/>
          <w:lang w:val="kk-KZ"/>
        </w:rPr>
        <w:t>Орталық атомның координациялық санын (К</w:t>
      </w:r>
      <w:r w:rsidR="00A06633" w:rsidRPr="002A23E9">
        <w:rPr>
          <w:rFonts w:ascii="Times New Roman" w:hAnsi="Times New Roman"/>
          <w:sz w:val="24"/>
          <w:szCs w:val="24"/>
          <w:lang w:val="kk-KZ"/>
        </w:rPr>
        <w:t>С</w:t>
      </w:r>
      <w:r w:rsidRPr="002A23E9">
        <w:rPr>
          <w:rFonts w:ascii="Times New Roman" w:hAnsi="Times New Roman"/>
          <w:sz w:val="24"/>
          <w:szCs w:val="24"/>
          <w:lang w:val="kk-KZ"/>
        </w:rPr>
        <w:t>) көрсетіңіз</w:t>
      </w:r>
      <w:bookmarkEnd w:id="0"/>
      <w:r w:rsidR="00E5441E" w:rsidRPr="002A23E9">
        <w:rPr>
          <w:rFonts w:ascii="Times New Roman" w:hAnsi="Times New Roman"/>
          <w:sz w:val="24"/>
          <w:szCs w:val="24"/>
          <w:lang w:val="kk-KZ"/>
        </w:rPr>
        <w:t>.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="002A23E9" w:rsidRPr="002A23E9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 xml:space="preserve">         (</w:t>
      </w:r>
      <w:r w:rsidR="00361756" w:rsidRPr="002A23E9">
        <w:rPr>
          <w:rFonts w:ascii="Times New Roman" w:hAnsi="Times New Roman"/>
          <w:b/>
          <w:sz w:val="24"/>
          <w:szCs w:val="24"/>
          <w:lang w:val="kk-KZ"/>
        </w:rPr>
        <w:t>1б</w:t>
      </w:r>
      <w:r w:rsidR="00361756" w:rsidRPr="002A23E9">
        <w:rPr>
          <w:rFonts w:ascii="Times New Roman" w:hAnsi="Times New Roman"/>
          <w:sz w:val="24"/>
          <w:szCs w:val="24"/>
          <w:lang w:val="kk-KZ"/>
        </w:rPr>
        <w:t>)</w:t>
      </w:r>
    </w:p>
    <w:p w:rsidR="002A23E9" w:rsidRPr="009F466A" w:rsidRDefault="002A23E9" w:rsidP="002A2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23E9" w:rsidRPr="009F466A" w:rsidRDefault="002A23E9" w:rsidP="002A2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23E9" w:rsidRPr="009F466A" w:rsidRDefault="002A23E9" w:rsidP="002A2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23E9" w:rsidRPr="009F466A" w:rsidRDefault="002A23E9" w:rsidP="002A2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23E9" w:rsidRPr="00A71E05" w:rsidRDefault="002A23E9" w:rsidP="002A23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b/>
          <w:i/>
          <w:sz w:val="20"/>
          <w:szCs w:val="20"/>
          <w:lang w:val="kk-KZ"/>
        </w:rPr>
        <w:t>Бағалау критериилері</w:t>
      </w:r>
      <w:r w:rsidRPr="00A71E05">
        <w:rPr>
          <w:rFonts w:ascii="Times New Roman" w:hAnsi="Times New Roman"/>
          <w:sz w:val="20"/>
          <w:szCs w:val="20"/>
          <w:lang w:val="kk-KZ"/>
        </w:rPr>
        <w:t>:</w:t>
      </w:r>
    </w:p>
    <w:p w:rsidR="002A23E9" w:rsidRPr="00A71E05" w:rsidRDefault="002A23E9" w:rsidP="002A23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1. Орындаудың ұқыптылығы – 5 %.</w:t>
      </w:r>
    </w:p>
    <w:p w:rsidR="002A23E9" w:rsidRPr="00A71E05" w:rsidRDefault="002A23E9" w:rsidP="002A23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2. Сұраққа толық жауап беру  – 85 %.</w:t>
      </w:r>
    </w:p>
    <w:p w:rsidR="002A23E9" w:rsidRPr="009F466A" w:rsidRDefault="002A23E9" w:rsidP="002A2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3. Жауаптың нақтылығы  – 10%</w:t>
      </w:r>
    </w:p>
    <w:sectPr w:rsidR="002A23E9" w:rsidRPr="009F466A" w:rsidSect="00F3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165"/>
    <w:multiLevelType w:val="hybridMultilevel"/>
    <w:tmpl w:val="B900E1EE"/>
    <w:lvl w:ilvl="0" w:tplc="7C60E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C4251"/>
    <w:multiLevelType w:val="hybridMultilevel"/>
    <w:tmpl w:val="864EE77E"/>
    <w:lvl w:ilvl="0" w:tplc="89701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46329"/>
    <w:multiLevelType w:val="hybridMultilevel"/>
    <w:tmpl w:val="F72E5250"/>
    <w:lvl w:ilvl="0" w:tplc="593265D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1014"/>
    <w:multiLevelType w:val="hybridMultilevel"/>
    <w:tmpl w:val="0CEE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250A"/>
    <w:multiLevelType w:val="hybridMultilevel"/>
    <w:tmpl w:val="4EA68AFE"/>
    <w:lvl w:ilvl="0" w:tplc="94D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26B9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900"/>
    <w:multiLevelType w:val="hybridMultilevel"/>
    <w:tmpl w:val="9F505A62"/>
    <w:lvl w:ilvl="0" w:tplc="C84CB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42C"/>
    <w:multiLevelType w:val="hybridMultilevel"/>
    <w:tmpl w:val="3B22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727D"/>
    <w:multiLevelType w:val="hybridMultilevel"/>
    <w:tmpl w:val="0A7805A6"/>
    <w:lvl w:ilvl="0" w:tplc="41E6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96"/>
    <w:multiLevelType w:val="hybridMultilevel"/>
    <w:tmpl w:val="A1305AE6"/>
    <w:lvl w:ilvl="0" w:tplc="DCE83C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306F75"/>
    <w:multiLevelType w:val="hybridMultilevel"/>
    <w:tmpl w:val="D11E1936"/>
    <w:lvl w:ilvl="0" w:tplc="C3FAED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8E03804"/>
    <w:multiLevelType w:val="hybridMultilevel"/>
    <w:tmpl w:val="E72E60A8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5A77"/>
    <w:multiLevelType w:val="hybridMultilevel"/>
    <w:tmpl w:val="4A04DA16"/>
    <w:lvl w:ilvl="0" w:tplc="2B666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26C1"/>
    <w:multiLevelType w:val="hybridMultilevel"/>
    <w:tmpl w:val="EBB63848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61C2B"/>
    <w:multiLevelType w:val="hybridMultilevel"/>
    <w:tmpl w:val="89C4B800"/>
    <w:lvl w:ilvl="0" w:tplc="4ED0D7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B30E0"/>
    <w:multiLevelType w:val="hybridMultilevel"/>
    <w:tmpl w:val="4BBCC82C"/>
    <w:lvl w:ilvl="0" w:tplc="F860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8159A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67187"/>
    <w:multiLevelType w:val="hybridMultilevel"/>
    <w:tmpl w:val="9B28E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932A16"/>
    <w:multiLevelType w:val="hybridMultilevel"/>
    <w:tmpl w:val="9D101300"/>
    <w:lvl w:ilvl="0" w:tplc="4B0EAB4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DF237D0"/>
    <w:multiLevelType w:val="hybridMultilevel"/>
    <w:tmpl w:val="9F505A62"/>
    <w:lvl w:ilvl="0" w:tplc="C84CB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2C85"/>
    <w:multiLevelType w:val="hybridMultilevel"/>
    <w:tmpl w:val="5204C7F6"/>
    <w:lvl w:ilvl="0" w:tplc="B6EE6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3530"/>
    <w:multiLevelType w:val="hybridMultilevel"/>
    <w:tmpl w:val="038449E4"/>
    <w:lvl w:ilvl="0" w:tplc="039A9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1899"/>
    <w:multiLevelType w:val="hybridMultilevel"/>
    <w:tmpl w:val="FA8A3CEC"/>
    <w:lvl w:ilvl="0" w:tplc="41F829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943DBC"/>
    <w:multiLevelType w:val="hybridMultilevel"/>
    <w:tmpl w:val="B4687764"/>
    <w:lvl w:ilvl="0" w:tplc="8E9C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531DD"/>
    <w:multiLevelType w:val="hybridMultilevel"/>
    <w:tmpl w:val="D48A585C"/>
    <w:lvl w:ilvl="0" w:tplc="293AFCE0">
      <w:start w:val="1"/>
      <w:numFmt w:val="lowerLetter"/>
      <w:lvlText w:val="%1)"/>
      <w:lvlJc w:val="left"/>
      <w:pPr>
        <w:ind w:left="108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D60AE"/>
    <w:multiLevelType w:val="hybridMultilevel"/>
    <w:tmpl w:val="DDE07A36"/>
    <w:lvl w:ilvl="0" w:tplc="372A9B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A455A1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05443"/>
    <w:multiLevelType w:val="hybridMultilevel"/>
    <w:tmpl w:val="B1EC28EA"/>
    <w:lvl w:ilvl="0" w:tplc="DFDCA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B676A2"/>
    <w:multiLevelType w:val="hybridMultilevel"/>
    <w:tmpl w:val="8496CE46"/>
    <w:lvl w:ilvl="0" w:tplc="0E842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47B4C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76587"/>
    <w:multiLevelType w:val="hybridMultilevel"/>
    <w:tmpl w:val="C47A1B30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27"/>
  </w:num>
  <w:num w:numId="5">
    <w:abstractNumId w:val="25"/>
  </w:num>
  <w:num w:numId="6">
    <w:abstractNumId w:val="0"/>
  </w:num>
  <w:num w:numId="7">
    <w:abstractNumId w:val="9"/>
  </w:num>
  <w:num w:numId="8">
    <w:abstractNumId w:val="26"/>
  </w:num>
  <w:num w:numId="9">
    <w:abstractNumId w:val="5"/>
  </w:num>
  <w:num w:numId="10">
    <w:abstractNumId w:val="22"/>
  </w:num>
  <w:num w:numId="11">
    <w:abstractNumId w:val="7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10"/>
  </w:num>
  <w:num w:numId="20">
    <w:abstractNumId w:val="18"/>
  </w:num>
  <w:num w:numId="21">
    <w:abstractNumId w:val="30"/>
  </w:num>
  <w:num w:numId="22">
    <w:abstractNumId w:val="21"/>
  </w:num>
  <w:num w:numId="23">
    <w:abstractNumId w:val="6"/>
  </w:num>
  <w:num w:numId="24">
    <w:abstractNumId w:val="20"/>
  </w:num>
  <w:num w:numId="25">
    <w:abstractNumId w:val="4"/>
  </w:num>
  <w:num w:numId="26">
    <w:abstractNumId w:val="28"/>
  </w:num>
  <w:num w:numId="27">
    <w:abstractNumId w:val="19"/>
  </w:num>
  <w:num w:numId="28">
    <w:abstractNumId w:val="15"/>
  </w:num>
  <w:num w:numId="29">
    <w:abstractNumId w:val="1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F"/>
    <w:rsid w:val="00043A65"/>
    <w:rsid w:val="000818B9"/>
    <w:rsid w:val="0009048D"/>
    <w:rsid w:val="00097D3C"/>
    <w:rsid w:val="000C75D7"/>
    <w:rsid w:val="000F0BD8"/>
    <w:rsid w:val="0010625B"/>
    <w:rsid w:val="00106C2F"/>
    <w:rsid w:val="00107B53"/>
    <w:rsid w:val="00113BF4"/>
    <w:rsid w:val="00115565"/>
    <w:rsid w:val="001357E4"/>
    <w:rsid w:val="00150B06"/>
    <w:rsid w:val="001526D9"/>
    <w:rsid w:val="001544CF"/>
    <w:rsid w:val="00163998"/>
    <w:rsid w:val="00177FF1"/>
    <w:rsid w:val="00186A30"/>
    <w:rsid w:val="001B2F2A"/>
    <w:rsid w:val="001D7AE3"/>
    <w:rsid w:val="001F47E0"/>
    <w:rsid w:val="00236BB4"/>
    <w:rsid w:val="00252EA4"/>
    <w:rsid w:val="00253277"/>
    <w:rsid w:val="00253A90"/>
    <w:rsid w:val="00282F6E"/>
    <w:rsid w:val="002A23E9"/>
    <w:rsid w:val="002A52F2"/>
    <w:rsid w:val="002D4A75"/>
    <w:rsid w:val="002F605D"/>
    <w:rsid w:val="00316CA7"/>
    <w:rsid w:val="00336544"/>
    <w:rsid w:val="00361756"/>
    <w:rsid w:val="00365A16"/>
    <w:rsid w:val="0039315E"/>
    <w:rsid w:val="003933AB"/>
    <w:rsid w:val="003D323B"/>
    <w:rsid w:val="003D47E6"/>
    <w:rsid w:val="00453C3D"/>
    <w:rsid w:val="0046157C"/>
    <w:rsid w:val="004651FD"/>
    <w:rsid w:val="00466609"/>
    <w:rsid w:val="004A078D"/>
    <w:rsid w:val="004A082A"/>
    <w:rsid w:val="004B4FAF"/>
    <w:rsid w:val="004B613D"/>
    <w:rsid w:val="004D7685"/>
    <w:rsid w:val="004E32E2"/>
    <w:rsid w:val="00513198"/>
    <w:rsid w:val="00545AA4"/>
    <w:rsid w:val="0055366B"/>
    <w:rsid w:val="00570B23"/>
    <w:rsid w:val="00583817"/>
    <w:rsid w:val="00593971"/>
    <w:rsid w:val="005C7FB7"/>
    <w:rsid w:val="00601E43"/>
    <w:rsid w:val="006133B8"/>
    <w:rsid w:val="006310CF"/>
    <w:rsid w:val="006365A0"/>
    <w:rsid w:val="0064749F"/>
    <w:rsid w:val="00656588"/>
    <w:rsid w:val="00673E32"/>
    <w:rsid w:val="00680DB7"/>
    <w:rsid w:val="006A0595"/>
    <w:rsid w:val="006B729D"/>
    <w:rsid w:val="006D15DA"/>
    <w:rsid w:val="006D537D"/>
    <w:rsid w:val="006E4AB7"/>
    <w:rsid w:val="006E64E7"/>
    <w:rsid w:val="006F5426"/>
    <w:rsid w:val="006F6659"/>
    <w:rsid w:val="00724BB4"/>
    <w:rsid w:val="007415B9"/>
    <w:rsid w:val="00755C25"/>
    <w:rsid w:val="00763AC3"/>
    <w:rsid w:val="007679BF"/>
    <w:rsid w:val="0079242C"/>
    <w:rsid w:val="00794B0E"/>
    <w:rsid w:val="007A317E"/>
    <w:rsid w:val="007C48F3"/>
    <w:rsid w:val="007E405B"/>
    <w:rsid w:val="00804B8A"/>
    <w:rsid w:val="00817135"/>
    <w:rsid w:val="00820B96"/>
    <w:rsid w:val="008457A5"/>
    <w:rsid w:val="008469D0"/>
    <w:rsid w:val="008527BF"/>
    <w:rsid w:val="008A78B6"/>
    <w:rsid w:val="008B6922"/>
    <w:rsid w:val="008C1A1E"/>
    <w:rsid w:val="008C7960"/>
    <w:rsid w:val="008D1E76"/>
    <w:rsid w:val="008E0457"/>
    <w:rsid w:val="008F6DB3"/>
    <w:rsid w:val="00913402"/>
    <w:rsid w:val="00932BAA"/>
    <w:rsid w:val="00934726"/>
    <w:rsid w:val="00953C39"/>
    <w:rsid w:val="00956A39"/>
    <w:rsid w:val="00971D71"/>
    <w:rsid w:val="00975818"/>
    <w:rsid w:val="00987527"/>
    <w:rsid w:val="0099087C"/>
    <w:rsid w:val="00995AA6"/>
    <w:rsid w:val="009C5BB7"/>
    <w:rsid w:val="009E20EB"/>
    <w:rsid w:val="009E2D7A"/>
    <w:rsid w:val="009E3653"/>
    <w:rsid w:val="009F466A"/>
    <w:rsid w:val="00A00162"/>
    <w:rsid w:val="00A06633"/>
    <w:rsid w:val="00A1003F"/>
    <w:rsid w:val="00A107DA"/>
    <w:rsid w:val="00A51A6E"/>
    <w:rsid w:val="00A65573"/>
    <w:rsid w:val="00A7447C"/>
    <w:rsid w:val="00AC3591"/>
    <w:rsid w:val="00AD2008"/>
    <w:rsid w:val="00AD262D"/>
    <w:rsid w:val="00AD3F80"/>
    <w:rsid w:val="00AE12FF"/>
    <w:rsid w:val="00AE531F"/>
    <w:rsid w:val="00B01A78"/>
    <w:rsid w:val="00B20319"/>
    <w:rsid w:val="00B21097"/>
    <w:rsid w:val="00B22579"/>
    <w:rsid w:val="00B43B06"/>
    <w:rsid w:val="00B50EF1"/>
    <w:rsid w:val="00B5129E"/>
    <w:rsid w:val="00B869DC"/>
    <w:rsid w:val="00B87977"/>
    <w:rsid w:val="00BA3270"/>
    <w:rsid w:val="00BA4CFD"/>
    <w:rsid w:val="00BA6C41"/>
    <w:rsid w:val="00BA78A9"/>
    <w:rsid w:val="00BC224D"/>
    <w:rsid w:val="00BC254D"/>
    <w:rsid w:val="00BC3027"/>
    <w:rsid w:val="00BD6CE5"/>
    <w:rsid w:val="00BE4091"/>
    <w:rsid w:val="00BF221B"/>
    <w:rsid w:val="00BF277E"/>
    <w:rsid w:val="00C01C68"/>
    <w:rsid w:val="00C32ED2"/>
    <w:rsid w:val="00C352CB"/>
    <w:rsid w:val="00C74C15"/>
    <w:rsid w:val="00C82C25"/>
    <w:rsid w:val="00C94D4E"/>
    <w:rsid w:val="00C95121"/>
    <w:rsid w:val="00CA2280"/>
    <w:rsid w:val="00CC44BF"/>
    <w:rsid w:val="00CD1A2E"/>
    <w:rsid w:val="00CD4DA2"/>
    <w:rsid w:val="00CD7B6F"/>
    <w:rsid w:val="00CE075C"/>
    <w:rsid w:val="00D06C82"/>
    <w:rsid w:val="00D16FAC"/>
    <w:rsid w:val="00D2138D"/>
    <w:rsid w:val="00D65958"/>
    <w:rsid w:val="00D709A4"/>
    <w:rsid w:val="00D71C61"/>
    <w:rsid w:val="00D76979"/>
    <w:rsid w:val="00D76BBE"/>
    <w:rsid w:val="00DA3622"/>
    <w:rsid w:val="00DA4A4D"/>
    <w:rsid w:val="00DB35D2"/>
    <w:rsid w:val="00DB3C73"/>
    <w:rsid w:val="00DE2A28"/>
    <w:rsid w:val="00DE3A8B"/>
    <w:rsid w:val="00DF1545"/>
    <w:rsid w:val="00E05A65"/>
    <w:rsid w:val="00E05E60"/>
    <w:rsid w:val="00E1278E"/>
    <w:rsid w:val="00E21F57"/>
    <w:rsid w:val="00E33500"/>
    <w:rsid w:val="00E33EAF"/>
    <w:rsid w:val="00E40625"/>
    <w:rsid w:val="00E5441E"/>
    <w:rsid w:val="00E878A6"/>
    <w:rsid w:val="00E90953"/>
    <w:rsid w:val="00E93613"/>
    <w:rsid w:val="00EC4D95"/>
    <w:rsid w:val="00F0014C"/>
    <w:rsid w:val="00F07C25"/>
    <w:rsid w:val="00F3018D"/>
    <w:rsid w:val="00F32832"/>
    <w:rsid w:val="00F3336B"/>
    <w:rsid w:val="00F435D4"/>
    <w:rsid w:val="00F51796"/>
    <w:rsid w:val="00F80FB6"/>
    <w:rsid w:val="00F96960"/>
    <w:rsid w:val="00FA0377"/>
    <w:rsid w:val="00FB3D86"/>
    <w:rsid w:val="00FB4105"/>
    <w:rsid w:val="00FC2512"/>
    <w:rsid w:val="00FD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1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5A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5AA4"/>
    <w:pPr>
      <w:keepNext/>
      <w:spacing w:line="278" w:lineRule="exact"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5AA4"/>
    <w:pPr>
      <w:keepNext/>
      <w:spacing w:line="259" w:lineRule="exact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45AA4"/>
    <w:pPr>
      <w:keepNext/>
      <w:spacing w:line="220" w:lineRule="exact"/>
      <w:jc w:val="both"/>
      <w:outlineLvl w:val="3"/>
    </w:pPr>
    <w:rPr>
      <w:szCs w:val="18"/>
      <w:u w:val="single"/>
    </w:rPr>
  </w:style>
  <w:style w:type="paragraph" w:styleId="5">
    <w:name w:val="heading 5"/>
    <w:basedOn w:val="a"/>
    <w:next w:val="a"/>
    <w:link w:val="50"/>
    <w:qFormat/>
    <w:rsid w:val="00545AA4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545AA4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45AA4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A4"/>
    <w:rPr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45AA4"/>
    <w:rPr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545AA4"/>
    <w:rPr>
      <w:b/>
      <w:bCs/>
      <w:sz w:val="24"/>
      <w:szCs w:val="22"/>
      <w:lang w:val="en-US"/>
    </w:rPr>
  </w:style>
  <w:style w:type="character" w:customStyle="1" w:styleId="40">
    <w:name w:val="Заголовок 4 Знак"/>
    <w:basedOn w:val="a0"/>
    <w:link w:val="4"/>
    <w:rsid w:val="00545AA4"/>
    <w:rPr>
      <w:sz w:val="24"/>
      <w:szCs w:val="18"/>
      <w:u w:val="single"/>
      <w:lang w:val="en-US"/>
    </w:rPr>
  </w:style>
  <w:style w:type="character" w:customStyle="1" w:styleId="50">
    <w:name w:val="Заголовок 5 Знак"/>
    <w:basedOn w:val="a0"/>
    <w:link w:val="5"/>
    <w:rsid w:val="00545AA4"/>
    <w:rPr>
      <w:b/>
      <w:bCs/>
      <w:szCs w:val="24"/>
      <w:lang w:val="en-US"/>
    </w:rPr>
  </w:style>
  <w:style w:type="character" w:customStyle="1" w:styleId="60">
    <w:name w:val="Заголовок 6 Знак"/>
    <w:basedOn w:val="a0"/>
    <w:link w:val="6"/>
    <w:rsid w:val="00545AA4"/>
    <w:rPr>
      <w:b/>
      <w:b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545AA4"/>
    <w:rPr>
      <w:b/>
      <w:bCs/>
      <w:szCs w:val="24"/>
      <w:lang w:val="en-US"/>
    </w:rPr>
  </w:style>
  <w:style w:type="paragraph" w:styleId="a3">
    <w:name w:val="caption"/>
    <w:basedOn w:val="a"/>
    <w:next w:val="a"/>
    <w:qFormat/>
    <w:rsid w:val="00545AA4"/>
    <w:pPr>
      <w:ind w:left="720" w:firstLine="720"/>
      <w:jc w:val="both"/>
    </w:pPr>
    <w:rPr>
      <w:b/>
      <w:bCs/>
      <w:sz w:val="20"/>
    </w:rPr>
  </w:style>
  <w:style w:type="paragraph" w:styleId="a4">
    <w:name w:val="Title"/>
    <w:basedOn w:val="a"/>
    <w:link w:val="a5"/>
    <w:qFormat/>
    <w:rsid w:val="00545AA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545AA4"/>
    <w:rPr>
      <w:b/>
      <w:bCs/>
      <w:sz w:val="32"/>
      <w:szCs w:val="24"/>
      <w:lang w:val="en-US"/>
    </w:rPr>
  </w:style>
  <w:style w:type="paragraph" w:styleId="a6">
    <w:name w:val="List Paragraph"/>
    <w:basedOn w:val="a"/>
    <w:uiPriority w:val="34"/>
    <w:qFormat/>
    <w:rsid w:val="00FC2512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A7"/>
    <w:rPr>
      <w:rFonts w:ascii="Tahoma" w:eastAsia="Calibri" w:hAnsi="Tahoma" w:cs="Tahoma"/>
      <w:sz w:val="16"/>
      <w:szCs w:val="16"/>
    </w:rPr>
  </w:style>
  <w:style w:type="character" w:customStyle="1" w:styleId="a9">
    <w:name w:val="методичка Знак Знак"/>
    <w:basedOn w:val="a0"/>
    <w:link w:val="aa"/>
    <w:locked/>
    <w:rsid w:val="00953C39"/>
    <w:rPr>
      <w:sz w:val="24"/>
      <w:szCs w:val="24"/>
      <w:lang w:eastAsia="ru-RU"/>
    </w:rPr>
  </w:style>
  <w:style w:type="paragraph" w:customStyle="1" w:styleId="aa">
    <w:name w:val="методичка Знак"/>
    <w:basedOn w:val="ab"/>
    <w:link w:val="a9"/>
    <w:rsid w:val="00953C39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3C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3C39"/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6365A0"/>
    <w:rPr>
      <w:b/>
      <w:bCs/>
    </w:rPr>
  </w:style>
  <w:style w:type="character" w:customStyle="1" w:styleId="apple-converted-space">
    <w:name w:val="apple-converted-space"/>
    <w:basedOn w:val="a0"/>
    <w:rsid w:val="006365A0"/>
  </w:style>
  <w:style w:type="character" w:styleId="ae">
    <w:name w:val="Hyperlink"/>
    <w:basedOn w:val="a0"/>
    <w:uiPriority w:val="99"/>
    <w:unhideWhenUsed/>
    <w:rsid w:val="00FB3D86"/>
    <w:rPr>
      <w:color w:val="0000FF"/>
      <w:u w:val="single"/>
    </w:rPr>
  </w:style>
  <w:style w:type="character" w:customStyle="1" w:styleId="85pt0pt">
    <w:name w:val="Основной текст + 8;5 pt;Не полужирный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45pt0pt">
    <w:name w:val="Основной текст + 4;5 pt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45pt0pt0">
    <w:name w:val="Основной текст + 4;5 pt;Малые прописные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table" w:styleId="af">
    <w:name w:val="Table Grid"/>
    <w:basedOn w:val="a1"/>
    <w:rsid w:val="00BE40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1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5A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5AA4"/>
    <w:pPr>
      <w:keepNext/>
      <w:spacing w:line="278" w:lineRule="exact"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5AA4"/>
    <w:pPr>
      <w:keepNext/>
      <w:spacing w:line="259" w:lineRule="exact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45AA4"/>
    <w:pPr>
      <w:keepNext/>
      <w:spacing w:line="220" w:lineRule="exact"/>
      <w:jc w:val="both"/>
      <w:outlineLvl w:val="3"/>
    </w:pPr>
    <w:rPr>
      <w:szCs w:val="18"/>
      <w:u w:val="single"/>
    </w:rPr>
  </w:style>
  <w:style w:type="paragraph" w:styleId="5">
    <w:name w:val="heading 5"/>
    <w:basedOn w:val="a"/>
    <w:next w:val="a"/>
    <w:link w:val="50"/>
    <w:qFormat/>
    <w:rsid w:val="00545AA4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545AA4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45AA4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A4"/>
    <w:rPr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45AA4"/>
    <w:rPr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545AA4"/>
    <w:rPr>
      <w:b/>
      <w:bCs/>
      <w:sz w:val="24"/>
      <w:szCs w:val="22"/>
      <w:lang w:val="en-US"/>
    </w:rPr>
  </w:style>
  <w:style w:type="character" w:customStyle="1" w:styleId="40">
    <w:name w:val="Заголовок 4 Знак"/>
    <w:basedOn w:val="a0"/>
    <w:link w:val="4"/>
    <w:rsid w:val="00545AA4"/>
    <w:rPr>
      <w:sz w:val="24"/>
      <w:szCs w:val="18"/>
      <w:u w:val="single"/>
      <w:lang w:val="en-US"/>
    </w:rPr>
  </w:style>
  <w:style w:type="character" w:customStyle="1" w:styleId="50">
    <w:name w:val="Заголовок 5 Знак"/>
    <w:basedOn w:val="a0"/>
    <w:link w:val="5"/>
    <w:rsid w:val="00545AA4"/>
    <w:rPr>
      <w:b/>
      <w:bCs/>
      <w:szCs w:val="24"/>
      <w:lang w:val="en-US"/>
    </w:rPr>
  </w:style>
  <w:style w:type="character" w:customStyle="1" w:styleId="60">
    <w:name w:val="Заголовок 6 Знак"/>
    <w:basedOn w:val="a0"/>
    <w:link w:val="6"/>
    <w:rsid w:val="00545AA4"/>
    <w:rPr>
      <w:b/>
      <w:b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545AA4"/>
    <w:rPr>
      <w:b/>
      <w:bCs/>
      <w:szCs w:val="24"/>
      <w:lang w:val="en-US"/>
    </w:rPr>
  </w:style>
  <w:style w:type="paragraph" w:styleId="a3">
    <w:name w:val="caption"/>
    <w:basedOn w:val="a"/>
    <w:next w:val="a"/>
    <w:qFormat/>
    <w:rsid w:val="00545AA4"/>
    <w:pPr>
      <w:ind w:left="720" w:firstLine="720"/>
      <w:jc w:val="both"/>
    </w:pPr>
    <w:rPr>
      <w:b/>
      <w:bCs/>
      <w:sz w:val="20"/>
    </w:rPr>
  </w:style>
  <w:style w:type="paragraph" w:styleId="a4">
    <w:name w:val="Title"/>
    <w:basedOn w:val="a"/>
    <w:link w:val="a5"/>
    <w:qFormat/>
    <w:rsid w:val="00545AA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545AA4"/>
    <w:rPr>
      <w:b/>
      <w:bCs/>
      <w:sz w:val="32"/>
      <w:szCs w:val="24"/>
      <w:lang w:val="en-US"/>
    </w:rPr>
  </w:style>
  <w:style w:type="paragraph" w:styleId="a6">
    <w:name w:val="List Paragraph"/>
    <w:basedOn w:val="a"/>
    <w:uiPriority w:val="34"/>
    <w:qFormat/>
    <w:rsid w:val="00FC2512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A7"/>
    <w:rPr>
      <w:rFonts w:ascii="Tahoma" w:eastAsia="Calibri" w:hAnsi="Tahoma" w:cs="Tahoma"/>
      <w:sz w:val="16"/>
      <w:szCs w:val="16"/>
    </w:rPr>
  </w:style>
  <w:style w:type="character" w:customStyle="1" w:styleId="a9">
    <w:name w:val="методичка Знак Знак"/>
    <w:basedOn w:val="a0"/>
    <w:link w:val="aa"/>
    <w:locked/>
    <w:rsid w:val="00953C39"/>
    <w:rPr>
      <w:sz w:val="24"/>
      <w:szCs w:val="24"/>
      <w:lang w:eastAsia="ru-RU"/>
    </w:rPr>
  </w:style>
  <w:style w:type="paragraph" w:customStyle="1" w:styleId="aa">
    <w:name w:val="методичка Знак"/>
    <w:basedOn w:val="ab"/>
    <w:link w:val="a9"/>
    <w:rsid w:val="00953C39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3C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3C39"/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6365A0"/>
    <w:rPr>
      <w:b/>
      <w:bCs/>
    </w:rPr>
  </w:style>
  <w:style w:type="character" w:customStyle="1" w:styleId="apple-converted-space">
    <w:name w:val="apple-converted-space"/>
    <w:basedOn w:val="a0"/>
    <w:rsid w:val="006365A0"/>
  </w:style>
  <w:style w:type="character" w:styleId="ae">
    <w:name w:val="Hyperlink"/>
    <w:basedOn w:val="a0"/>
    <w:uiPriority w:val="99"/>
    <w:unhideWhenUsed/>
    <w:rsid w:val="00FB3D86"/>
    <w:rPr>
      <w:color w:val="0000FF"/>
      <w:u w:val="single"/>
    </w:rPr>
  </w:style>
  <w:style w:type="character" w:customStyle="1" w:styleId="85pt0pt">
    <w:name w:val="Основной текст + 8;5 pt;Не полужирный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45pt0pt">
    <w:name w:val="Основной текст + 4;5 pt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45pt0pt0">
    <w:name w:val="Основной текст + 4;5 pt;Малые прописные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table" w:styleId="af">
    <w:name w:val="Table Grid"/>
    <w:basedOn w:val="a1"/>
    <w:rsid w:val="00BE40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338E-FAF6-438A-BA0B-B1D25FC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zhan</cp:lastModifiedBy>
  <cp:revision>5</cp:revision>
  <cp:lastPrinted>2018-11-26T02:37:00Z</cp:lastPrinted>
  <dcterms:created xsi:type="dcterms:W3CDTF">2022-04-30T02:20:00Z</dcterms:created>
  <dcterms:modified xsi:type="dcterms:W3CDTF">2022-05-02T21:33:00Z</dcterms:modified>
</cp:coreProperties>
</file>